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71" w:rsidRDefault="00616E71" w:rsidP="00C038F2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  <w:r w:rsidR="002C5FE4" w:rsidRPr="007334F8">
        <w:rPr>
          <w:b/>
          <w:sz w:val="40"/>
          <w:szCs w:val="40"/>
        </w:rPr>
        <w:t>педагогической</w:t>
      </w:r>
    </w:p>
    <w:p w:rsidR="00BC5FA3" w:rsidRDefault="00B85C3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учителя</w:t>
      </w:r>
      <w:r w:rsidR="005C083F">
        <w:rPr>
          <w:b/>
          <w:sz w:val="40"/>
          <w:szCs w:val="40"/>
        </w:rPr>
        <w:t xml:space="preserve"> </w:t>
      </w:r>
    </w:p>
    <w:p w:rsidR="002C5FE4" w:rsidRPr="007334F8" w:rsidRDefault="008801BD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ая</w:t>
      </w:r>
      <w:r w:rsidR="00C77E0C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4997"/>
        <w:gridCol w:w="5006"/>
      </w:tblGrid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F5617C">
            <w:pPr>
              <w:jc w:val="center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B4492" w:rsidRPr="007334F8" w:rsidTr="00BC5FA3">
        <w:trPr>
          <w:trHeight w:val="20"/>
        </w:trPr>
        <w:tc>
          <w:tcPr>
            <w:tcW w:w="417" w:type="dxa"/>
          </w:tcPr>
          <w:p w:rsidR="00BB4492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B4492" w:rsidRPr="007334F8" w:rsidRDefault="00BB4492" w:rsidP="00BC5FA3">
            <w:pPr>
              <w:jc w:val="both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B4492" w:rsidRPr="007334F8" w:rsidRDefault="00BB4492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</w:t>
            </w:r>
            <w:r w:rsidRPr="007334F8">
              <w:rPr>
                <w:b/>
              </w:rPr>
              <w:t>и</w:t>
            </w:r>
            <w:r w:rsidRPr="007334F8">
              <w:rPr>
                <w:b/>
              </w:rPr>
              <w:t>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</w:tbl>
    <w:p w:rsidR="00BC5FA3" w:rsidRDefault="00BC5FA3" w:rsidP="002C5FE4">
      <w:pPr>
        <w:jc w:val="center"/>
        <w:rPr>
          <w:b/>
        </w:rPr>
      </w:pPr>
    </w:p>
    <w:p w:rsidR="00BC5FA3" w:rsidRDefault="00BC5FA3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DD118C" w:rsidRDefault="002C5FE4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Default="007334F8" w:rsidP="002C5FE4">
      <w:pPr>
        <w:jc w:val="center"/>
        <w:rPr>
          <w:b/>
        </w:rPr>
      </w:pPr>
    </w:p>
    <w:p w:rsidR="00942138" w:rsidRPr="00DD118C" w:rsidRDefault="00942138" w:rsidP="002C5FE4">
      <w:pPr>
        <w:jc w:val="center"/>
        <w:rPr>
          <w:b/>
        </w:rPr>
      </w:pPr>
    </w:p>
    <w:p w:rsidR="00016F72" w:rsidRPr="007334F8" w:rsidRDefault="000572F1" w:rsidP="00500829">
      <w:pPr>
        <w:jc w:val="center"/>
        <w:rPr>
          <w:b/>
        </w:rPr>
      </w:pPr>
      <w:r>
        <w:rPr>
          <w:b/>
        </w:rPr>
        <w:t>2</w:t>
      </w:r>
      <w:r w:rsidR="005735C2">
        <w:rPr>
          <w:b/>
        </w:rPr>
        <w:t xml:space="preserve">02  </w:t>
      </w:r>
      <w:r w:rsidR="002C5FE4" w:rsidRPr="007334F8">
        <w:rPr>
          <w:b/>
        </w:rPr>
        <w:t>г.</w:t>
      </w:r>
    </w:p>
    <w:p w:rsidR="00A050CA" w:rsidRPr="00BC5FA3" w:rsidRDefault="00A050CA" w:rsidP="00BC5FA3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A050CA" w:rsidRDefault="00A050CA" w:rsidP="00BC5FA3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p w:rsidR="00E823F4" w:rsidRPr="00E823F4" w:rsidRDefault="00E823F4" w:rsidP="00E823F4">
      <w:pPr>
        <w:rPr>
          <w:b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9"/>
        <w:gridCol w:w="3399"/>
        <w:gridCol w:w="851"/>
        <w:gridCol w:w="1279"/>
        <w:gridCol w:w="1278"/>
      </w:tblGrid>
      <w:tr w:rsidR="00C049A1" w:rsidRPr="007334F8" w:rsidTr="00E74B3C">
        <w:trPr>
          <w:trHeight w:val="20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C049A1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ответс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венным р</w:t>
            </w:r>
            <w:r w:rsidRPr="0066397F">
              <w:rPr>
                <w:b/>
                <w:sz w:val="18"/>
                <w:szCs w:val="18"/>
              </w:rPr>
              <w:t>а</w:t>
            </w:r>
            <w:r w:rsidRPr="0066397F">
              <w:rPr>
                <w:b/>
                <w:sz w:val="18"/>
                <w:szCs w:val="18"/>
              </w:rPr>
              <w:t>ботником О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экспе</w:t>
            </w:r>
            <w:r w:rsidRPr="0066397F">
              <w:rPr>
                <w:b/>
                <w:sz w:val="18"/>
                <w:szCs w:val="18"/>
              </w:rPr>
              <w:t>р</w:t>
            </w:r>
            <w:r w:rsidRPr="0066397F">
              <w:rPr>
                <w:b/>
                <w:sz w:val="18"/>
                <w:szCs w:val="18"/>
              </w:rPr>
              <w:t>том)</w:t>
            </w:r>
          </w:p>
        </w:tc>
      </w:tr>
      <w:tr w:rsidR="00C049A1" w:rsidRPr="007334F8" w:rsidTr="00E74B3C">
        <w:trPr>
          <w:trHeight w:val="2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E962C9">
            <w:pPr>
              <w:tabs>
                <w:tab w:val="left" w:pos="410"/>
              </w:tabs>
              <w:jc w:val="both"/>
            </w:pPr>
            <w:r>
              <w:t>1.</w:t>
            </w:r>
            <w:r w:rsidRPr="00101708">
              <w:t>Результаты освоения обучаю</w:t>
            </w:r>
            <w:r>
              <w:t>щимися образовательных программ, к</w:t>
            </w:r>
            <w:r w:rsidRPr="00356B56">
              <w:t xml:space="preserve">ачество знаний учащихся по итогам </w:t>
            </w:r>
            <w:r>
              <w:t>внутр</w:t>
            </w:r>
            <w:r>
              <w:t>и</w:t>
            </w:r>
            <w:r>
              <w:t xml:space="preserve">школьного контрол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E74B3C">
            <w:pPr>
              <w:jc w:val="both"/>
            </w:pPr>
            <w:r w:rsidRPr="00BC5FA3">
              <w:t>Уровень качества знан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both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both"/>
            </w:pPr>
            <w:r>
              <w:t xml:space="preserve">средний уровень </w:t>
            </w:r>
            <w:r w:rsidRPr="00BC5FA3">
              <w:t>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E74B3C" w:rsidP="00E74B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  <w:r>
              <w:t xml:space="preserve">высокий уровень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E74B3C" w:rsidP="00E74B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235124" w:rsidRDefault="00BC5FA3" w:rsidP="00E74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jc w:val="both"/>
              <w:rPr>
                <w:sz w:val="18"/>
                <w:szCs w:val="18"/>
              </w:rPr>
            </w:pPr>
          </w:p>
        </w:tc>
      </w:tr>
      <w:tr w:rsidR="00C049A1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E74B3C">
            <w:pPr>
              <w:jc w:val="both"/>
            </w:pPr>
            <w:r>
              <w:t xml:space="preserve">Оценивание по </w:t>
            </w:r>
            <w:r w:rsidR="00BC5FA3">
              <w:t>критерию</w:t>
            </w:r>
            <w:r>
              <w:t xml:space="preserve">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101708" w:rsidRDefault="00BC5FA3" w:rsidP="00E74B3C">
            <w:pPr>
              <w:tabs>
                <w:tab w:val="left" w:pos="410"/>
              </w:tabs>
            </w:pPr>
            <w:r>
              <w:t>2</w:t>
            </w:r>
            <w:r w:rsidRPr="00101708">
              <w:t xml:space="preserve">. Результаты </w:t>
            </w:r>
            <w:r w:rsidR="00235124">
              <w:t>сдачи ОГЭ по препод</w:t>
            </w:r>
            <w:r w:rsidR="00235124">
              <w:t>а</w:t>
            </w:r>
            <w:r w:rsidR="00235124">
              <w:t>ваемому</w:t>
            </w:r>
            <w:r w:rsidR="00E74B3C">
              <w:t xml:space="preserve"> предмету аттестуемого рабо</w:t>
            </w:r>
            <w:r w:rsidR="00E74B3C">
              <w:t>т</w:t>
            </w:r>
            <w:r w:rsidR="00E74B3C">
              <w:t>ника</w:t>
            </w:r>
            <w:r w:rsidR="00235124">
              <w:t xml:space="preserve"> </w:t>
            </w:r>
            <w:r w:rsidR="00810502" w:rsidRPr="00810502">
              <w:rPr>
                <w:i/>
              </w:rPr>
              <w:t>(</w:t>
            </w:r>
            <w:r w:rsidR="0032348C" w:rsidRPr="00810502">
              <w:rPr>
                <w:i/>
              </w:rPr>
              <w:t>выгрузка из сведений АИС</w:t>
            </w:r>
            <w:r w:rsidR="00810502" w:rsidRPr="00810502">
              <w:rPr>
                <w:i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both"/>
            </w:pPr>
            <w:r>
              <w:t>средний уровень</w:t>
            </w:r>
            <w:r w:rsidRPr="00BC5FA3">
              <w:t xml:space="preserve"> 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E74B3C" w:rsidP="00E74B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82398" w:rsidRDefault="00BC5FA3" w:rsidP="00E74B3C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  <w:r>
              <w:t xml:space="preserve">высокий уровень 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E74B3C" w:rsidRDefault="00BC5FA3" w:rsidP="00E74B3C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/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E74B3C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</w:tr>
      <w:tr w:rsidR="00C049A1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E74B3C">
            <w:r>
              <w:t xml:space="preserve">Оценивание по </w:t>
            </w:r>
            <w:r w:rsidR="00BC5FA3">
              <w:t xml:space="preserve"> критерию </w:t>
            </w:r>
            <w:r>
              <w:t xml:space="preserve">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7670C1" w:rsidRPr="007334F8" w:rsidTr="00E74B3C">
        <w:trPr>
          <w:trHeight w:val="20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C1" w:rsidRPr="00F60A44" w:rsidRDefault="007670C1" w:rsidP="00E74B3C">
            <w:pPr>
              <w:tabs>
                <w:tab w:val="left" w:pos="410"/>
              </w:tabs>
              <w:jc w:val="both"/>
            </w:pPr>
            <w:r>
              <w:t>3.</w:t>
            </w:r>
            <w:r w:rsidRPr="00F60A44">
              <w:t xml:space="preserve">Доля учащихся, выбравших предмет для </w:t>
            </w:r>
            <w:r>
              <w:t>ОГЭ</w:t>
            </w:r>
            <w:r w:rsidRPr="00F60A44">
              <w:t xml:space="preserve"> соответственно профилю об</w:t>
            </w:r>
            <w:r w:rsidRPr="00F60A44">
              <w:t>у</w:t>
            </w:r>
            <w:r w:rsidRPr="00F60A44">
              <w:t>чения ( для предметов по выбору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7670C1" w:rsidP="00E74B3C">
            <w:r w:rsidRPr="00F60A44">
              <w:t>от 10-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F60A44" w:rsidRDefault="007670C1" w:rsidP="00E74B3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7334F8" w:rsidRDefault="007670C1" w:rsidP="00E74B3C"/>
        </w:tc>
      </w:tr>
      <w:tr w:rsidR="007670C1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C1" w:rsidRDefault="007670C1" w:rsidP="00E74B3C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7647A1" w:rsidP="00E74B3C">
            <w:r>
              <w:t>от 21</w:t>
            </w:r>
            <w:r w:rsidR="007670C1" w:rsidRPr="00F60A44">
              <w:t>-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F60A44" w:rsidRDefault="007670C1" w:rsidP="00E74B3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7334F8" w:rsidRDefault="007670C1" w:rsidP="00E74B3C"/>
        </w:tc>
      </w:tr>
      <w:tr w:rsidR="007670C1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C1" w:rsidRDefault="007670C1" w:rsidP="00E74B3C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r>
              <w:t>от 3</w:t>
            </w:r>
            <w:r w:rsidRPr="00F60A44">
              <w:t>0%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7670C1" w:rsidP="00E74B3C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7334F8" w:rsidRDefault="007670C1" w:rsidP="00E74B3C"/>
        </w:tc>
      </w:tr>
      <w:tr w:rsidR="004264E8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74B3C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r>
              <w:t xml:space="preserve">Оценивание по  критерию 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5 баллов</w:t>
            </w:r>
          </w:p>
        </w:tc>
      </w:tr>
      <w:tr w:rsidR="004264E8" w:rsidRPr="007334F8" w:rsidTr="00E74B3C">
        <w:trPr>
          <w:trHeight w:val="263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</w:pPr>
            <w:r>
              <w:t>4.</w:t>
            </w:r>
            <w:r w:rsidRPr="00101708">
              <w:t xml:space="preserve"> Результаты </w:t>
            </w:r>
            <w:r>
              <w:t>сдачи ЕГЭ по препод</w:t>
            </w:r>
            <w:r>
              <w:t>а</w:t>
            </w:r>
            <w:r>
              <w:t>ваемому предмету аттестуемого рабо</w:t>
            </w:r>
            <w:r>
              <w:t>т</w:t>
            </w:r>
            <w:r w:rsidR="0032348C">
              <w:t xml:space="preserve">ника </w:t>
            </w:r>
            <w:r w:rsidR="00810502" w:rsidRPr="00810502">
              <w:rPr>
                <w:i/>
              </w:rPr>
              <w:t>(</w:t>
            </w:r>
            <w:r w:rsidR="0032348C" w:rsidRPr="00810502">
              <w:rPr>
                <w:i/>
              </w:rPr>
              <w:t>выгрузка из сведений АИС</w:t>
            </w:r>
            <w:r w:rsidR="00810502" w:rsidRPr="00810502">
              <w:rPr>
                <w:i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66397F" w:rsidRDefault="004264E8" w:rsidP="004264E8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5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pPr>
              <w:jc w:val="both"/>
            </w:pPr>
            <w:r>
              <w:t>Результат выше среднерегиональн</w:t>
            </w:r>
            <w:r>
              <w:t>о</w:t>
            </w:r>
            <w:r>
              <w:t>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74B3C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4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r>
              <w:t xml:space="preserve">Оценивание по  критерию 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4264E8" w:rsidRPr="007334F8" w:rsidTr="00E74B3C">
        <w:trPr>
          <w:trHeight w:val="238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  <w:r>
              <w:t>5.</w:t>
            </w:r>
            <w:r w:rsidRPr="00F60A44">
              <w:t xml:space="preserve">Доля учащихся, выбравших предмет для </w:t>
            </w:r>
            <w:r>
              <w:t xml:space="preserve"> ЕГЭ</w:t>
            </w:r>
            <w:r w:rsidRPr="00F60A44">
              <w:t xml:space="preserve"> соответственно профилю об</w:t>
            </w:r>
            <w:r w:rsidRPr="00F60A44">
              <w:t>у</w:t>
            </w:r>
            <w:r w:rsidRPr="00F60A44">
              <w:t>чения ( для предметов по выбору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 w:rsidRPr="00F60A44">
              <w:t>от 10-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88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 w:rsidRPr="00F60A44">
              <w:t>от 21-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88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>
              <w:t>от 3</w:t>
            </w:r>
            <w:r w:rsidRPr="00F60A44">
              <w:t>0%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88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BB6230">
        <w:trPr>
          <w:trHeight w:val="18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r>
              <w:t xml:space="preserve">Оценивание по  критерию 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5 баллов</w:t>
            </w:r>
          </w:p>
        </w:tc>
      </w:tr>
      <w:tr w:rsidR="004264E8" w:rsidRPr="007334F8" w:rsidTr="00E74B3C">
        <w:trPr>
          <w:trHeight w:val="182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  <w:r>
              <w:t>6.</w:t>
            </w:r>
            <w:r w:rsidRPr="00B82398">
              <w:t xml:space="preserve">Диагностические работы в рамках </w:t>
            </w:r>
            <w:r>
              <w:t xml:space="preserve">ВПР </w:t>
            </w:r>
            <w:r w:rsidR="00810502" w:rsidRPr="00810502">
              <w:rPr>
                <w:i/>
              </w:rPr>
              <w:t>(выгрузка из сведений АИС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03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both"/>
            </w:pPr>
            <w:r>
              <w:t>результат выше среднерегиональн</w:t>
            </w:r>
            <w:r>
              <w:t>о</w:t>
            </w:r>
            <w:r>
              <w:t>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both"/>
              <w:rPr>
                <w:b/>
              </w:rPr>
            </w:pPr>
            <w:r w:rsidRPr="00F60A44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Pr="00810502" w:rsidRDefault="004264E8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4264E8">
              <w:rPr>
                <w:sz w:val="20"/>
                <w:szCs w:val="20"/>
              </w:rPr>
              <w:t>7</w:t>
            </w:r>
            <w:r>
              <w:t>.</w:t>
            </w:r>
            <w:r w:rsidRPr="002375F9">
              <w:rPr>
                <w:b w:val="0"/>
                <w:sz w:val="20"/>
                <w:szCs w:val="20"/>
              </w:rPr>
              <w:t xml:space="preserve"> Результаты освоения обучающимися образовательных программ по итогам мониторинга системы образования</w:t>
            </w:r>
            <w:r w:rsidRPr="002375F9">
              <w:rPr>
                <w:b w:val="0"/>
                <w:bCs/>
                <w:sz w:val="20"/>
                <w:szCs w:val="20"/>
              </w:rPr>
              <w:t xml:space="preserve"> М</w:t>
            </w:r>
            <w:r w:rsidRPr="002375F9">
              <w:rPr>
                <w:b w:val="0"/>
                <w:bCs/>
                <w:sz w:val="20"/>
                <w:szCs w:val="20"/>
              </w:rPr>
              <w:t>о</w:t>
            </w:r>
            <w:r w:rsidRPr="002375F9">
              <w:rPr>
                <w:b w:val="0"/>
                <w:bCs/>
                <w:sz w:val="20"/>
                <w:szCs w:val="20"/>
              </w:rPr>
              <w:t>ниторинг физической подготовленн</w:t>
            </w:r>
            <w:r w:rsidRPr="002375F9">
              <w:rPr>
                <w:b w:val="0"/>
                <w:bCs/>
                <w:sz w:val="20"/>
                <w:szCs w:val="20"/>
              </w:rPr>
              <w:t>о</w:t>
            </w:r>
            <w:r w:rsidRPr="002375F9">
              <w:rPr>
                <w:b w:val="0"/>
                <w:bCs/>
                <w:sz w:val="20"/>
                <w:szCs w:val="20"/>
              </w:rPr>
              <w:t>сти учащихся (для учителей физич</w:t>
            </w:r>
            <w:r w:rsidRPr="002375F9">
              <w:rPr>
                <w:b w:val="0"/>
                <w:bCs/>
                <w:sz w:val="20"/>
                <w:szCs w:val="20"/>
              </w:rPr>
              <w:t>е</w:t>
            </w:r>
            <w:r w:rsidRPr="002375F9">
              <w:rPr>
                <w:b w:val="0"/>
                <w:bCs/>
                <w:sz w:val="20"/>
                <w:szCs w:val="20"/>
              </w:rPr>
              <w:t>ской культуры)</w:t>
            </w:r>
            <w:r w:rsidRPr="007334F8">
              <w:rPr>
                <w:bCs/>
                <w:sz w:val="20"/>
                <w:szCs w:val="20"/>
              </w:rPr>
              <w:t xml:space="preserve"> </w:t>
            </w:r>
            <w:r w:rsidR="00810502" w:rsidRPr="00810502">
              <w:rPr>
                <w:b w:val="0"/>
                <w:i/>
                <w:sz w:val="20"/>
                <w:szCs w:val="20"/>
              </w:rPr>
              <w:t>(выгрузка из сведений АИС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both"/>
              <w:rPr>
                <w:b/>
              </w:rPr>
            </w:pPr>
            <w:r>
              <w:rPr>
                <w:b/>
              </w:rPr>
              <w:t>Уровень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jc w:val="both"/>
            </w:pPr>
            <w:r>
              <w:t>с</w:t>
            </w:r>
            <w:r w:rsidRPr="00E823F4">
              <w:t xml:space="preserve">редний </w:t>
            </w:r>
            <w:r>
              <w:t>уровень (30%-44</w:t>
            </w:r>
            <w:r w:rsidRPr="00E823F4"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jc w:val="both"/>
            </w:pPr>
            <w:r>
              <w:t>в</w:t>
            </w:r>
            <w:r w:rsidRPr="00E823F4">
              <w:t>ысокий уровень (</w:t>
            </w:r>
            <w:r>
              <w:t>49</w:t>
            </w:r>
            <w:r w:rsidRPr="00E823F4">
              <w:t>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both"/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r>
              <w:t xml:space="preserve">Оценивание по критерию 3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4264E8" w:rsidRPr="007334F8" w:rsidTr="00E74B3C">
        <w:trPr>
          <w:trHeight w:val="20"/>
        </w:trPr>
        <w:tc>
          <w:tcPr>
            <w:tcW w:w="7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pPr>
              <w:jc w:val="right"/>
              <w:rPr>
                <w:b/>
              </w:rPr>
            </w:pPr>
            <w:r>
              <w:t>Средний бал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6E5E92" w:rsidRDefault="004264E8" w:rsidP="004264E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</w:tbl>
    <w:p w:rsidR="00A050CA" w:rsidRDefault="00A050CA" w:rsidP="00A050CA"/>
    <w:p w:rsidR="00A050CA" w:rsidRDefault="00A050CA" w:rsidP="00A050CA"/>
    <w:p w:rsidR="00A050CA" w:rsidRPr="007334F8" w:rsidRDefault="00A050CA" w:rsidP="00A050CA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942138" w:rsidRDefault="00942138" w:rsidP="00B1082C">
      <w:pPr>
        <w:pStyle w:val="a9"/>
        <w:ind w:left="360"/>
        <w:rPr>
          <w:bCs/>
          <w:sz w:val="20"/>
          <w:szCs w:val="20"/>
        </w:rPr>
      </w:pPr>
    </w:p>
    <w:p w:rsidR="004327D8" w:rsidRDefault="004327D8" w:rsidP="00A519F8">
      <w:pPr>
        <w:pStyle w:val="a9"/>
        <w:jc w:val="left"/>
        <w:rPr>
          <w:bCs/>
          <w:sz w:val="20"/>
          <w:szCs w:val="20"/>
        </w:rPr>
      </w:pPr>
    </w:p>
    <w:p w:rsidR="00A050CA" w:rsidRDefault="00A050CA" w:rsidP="00A050CA">
      <w:pPr>
        <w:jc w:val="center"/>
        <w:rPr>
          <w:b/>
          <w:bCs/>
        </w:rPr>
      </w:pPr>
      <w:r>
        <w:rPr>
          <w:b/>
          <w:bCs/>
        </w:rPr>
        <w:lastRenderedPageBreak/>
        <w:t>2.Продуктивность деятельности педагогического работника по развитию обучающихся</w:t>
      </w: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tbl>
      <w:tblPr>
        <w:tblW w:w="10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3396"/>
        <w:gridCol w:w="29"/>
        <w:gridCol w:w="821"/>
        <w:gridCol w:w="18"/>
        <w:gridCol w:w="1191"/>
        <w:gridCol w:w="34"/>
        <w:gridCol w:w="1174"/>
      </w:tblGrid>
      <w:tr w:rsidR="00BC5FA3" w:rsidTr="00810AF2">
        <w:trPr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ответс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венным работником ОО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экспе</w:t>
            </w:r>
            <w:r w:rsidRPr="0066397F">
              <w:rPr>
                <w:b/>
                <w:sz w:val="18"/>
                <w:szCs w:val="18"/>
              </w:rPr>
              <w:t>р</w:t>
            </w:r>
            <w:r w:rsidRPr="0066397F">
              <w:rPr>
                <w:b/>
                <w:sz w:val="18"/>
                <w:szCs w:val="18"/>
              </w:rPr>
              <w:t>том)</w:t>
            </w:r>
          </w:p>
        </w:tc>
      </w:tr>
      <w:tr w:rsidR="00C049A1" w:rsidTr="00810AF2">
        <w:trPr>
          <w:trHeight w:val="273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E37457" w:rsidRDefault="00C049A1" w:rsidP="00E37457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BC5FA3" w:rsidTr="00810AF2">
        <w:trPr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Default="00E37457" w:rsidP="00E37457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.</w:t>
            </w:r>
            <w:r w:rsidR="00BC5FA3">
              <w:rPr>
                <w:b w:val="0"/>
                <w:bCs/>
                <w:sz w:val="20"/>
                <w:szCs w:val="20"/>
              </w:rPr>
              <w:t>Выявление и развитие способностей  обучающихся к научной (интеллект</w:t>
            </w:r>
            <w:r w:rsidR="00BC5FA3">
              <w:rPr>
                <w:b w:val="0"/>
                <w:bCs/>
                <w:sz w:val="20"/>
                <w:szCs w:val="20"/>
              </w:rPr>
              <w:t>у</w:t>
            </w:r>
            <w:r w:rsidR="00BC5FA3">
              <w:rPr>
                <w:b w:val="0"/>
                <w:bCs/>
                <w:sz w:val="20"/>
                <w:szCs w:val="20"/>
              </w:rPr>
              <w:t xml:space="preserve">альной), творческой, физкультурно-спортивной деятельности, </w:t>
            </w:r>
            <w:r w:rsidR="00BC5FA3" w:rsidRPr="00BC5FA3">
              <w:rPr>
                <w:b w:val="0"/>
                <w:sz w:val="20"/>
                <w:szCs w:val="20"/>
              </w:rPr>
              <w:t>в предме</w:t>
            </w:r>
            <w:r w:rsidR="00BC5FA3" w:rsidRPr="00BC5FA3">
              <w:rPr>
                <w:b w:val="0"/>
                <w:sz w:val="20"/>
                <w:szCs w:val="20"/>
              </w:rPr>
              <w:t>т</w:t>
            </w:r>
            <w:r w:rsidR="00BC5FA3" w:rsidRPr="00BC5FA3">
              <w:rPr>
                <w:b w:val="0"/>
                <w:sz w:val="20"/>
                <w:szCs w:val="20"/>
              </w:rPr>
              <w:t>ных олимпиадах, входящих в пер</w:t>
            </w:r>
            <w:r w:rsidR="00BC5FA3" w:rsidRPr="00BC5FA3">
              <w:rPr>
                <w:b w:val="0"/>
                <w:sz w:val="20"/>
                <w:szCs w:val="20"/>
              </w:rPr>
              <w:t>е</w:t>
            </w:r>
            <w:r w:rsidR="00BC5FA3" w:rsidRPr="00BC5FA3">
              <w:rPr>
                <w:b w:val="0"/>
                <w:sz w:val="20"/>
                <w:szCs w:val="20"/>
              </w:rPr>
              <w:t>чень олимпиад Министерства образ</w:t>
            </w:r>
            <w:r w:rsidR="00BC5FA3" w:rsidRPr="00BC5FA3">
              <w:rPr>
                <w:b w:val="0"/>
                <w:sz w:val="20"/>
                <w:szCs w:val="20"/>
              </w:rPr>
              <w:t>о</w:t>
            </w:r>
            <w:r w:rsidR="00BC5FA3" w:rsidRPr="00BC5FA3">
              <w:rPr>
                <w:b w:val="0"/>
                <w:sz w:val="20"/>
                <w:szCs w:val="20"/>
              </w:rPr>
              <w:t>вания РФ, РТ (</w:t>
            </w:r>
            <w:r w:rsidR="00810AF2">
              <w:rPr>
                <w:b w:val="0"/>
                <w:sz w:val="20"/>
                <w:szCs w:val="20"/>
              </w:rPr>
              <w:t>в очно,</w:t>
            </w:r>
            <w:r w:rsidR="008125C1">
              <w:rPr>
                <w:b w:val="0"/>
                <w:sz w:val="20"/>
                <w:szCs w:val="20"/>
              </w:rPr>
              <w:t xml:space="preserve"> </w:t>
            </w:r>
            <w:r w:rsidR="00810AF2">
              <w:rPr>
                <w:b w:val="0"/>
                <w:sz w:val="20"/>
                <w:szCs w:val="20"/>
              </w:rPr>
              <w:t>очных-дистанционных</w:t>
            </w:r>
            <w:r w:rsidR="00BC5FA3" w:rsidRPr="00BC5FA3">
              <w:rPr>
                <w:b w:val="0"/>
                <w:sz w:val="20"/>
                <w:szCs w:val="20"/>
              </w:rPr>
              <w:t>)</w:t>
            </w:r>
          </w:p>
          <w:p w:rsidR="00A201FC" w:rsidRDefault="00A201FC" w:rsidP="00E37457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540B5A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F6779A" w:rsidRDefault="00BC5FA3" w:rsidP="00F6779A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F6779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EF2555" w:rsidTr="00810AF2">
        <w:trPr>
          <w:trHeight w:val="2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55" w:rsidRDefault="00EF2555">
            <w:r>
              <w:t>Оценивание по критерию 1 осуществляется путем определения баллов. Максимальный балл-20 баллов.</w:t>
            </w:r>
          </w:p>
        </w:tc>
      </w:tr>
      <w:tr w:rsidR="00810AF2" w:rsidTr="00810AF2">
        <w:trPr>
          <w:trHeight w:val="20"/>
        </w:trPr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F2" w:rsidRDefault="00810AF2" w:rsidP="00810AF2">
            <w:pPr>
              <w:jc w:val="right"/>
            </w:pPr>
            <w:r>
              <w:t>Средний бал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F2" w:rsidRDefault="00810AF2"/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F2" w:rsidRDefault="00810AF2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F2" w:rsidRDefault="00810AF2"/>
        </w:tc>
      </w:tr>
    </w:tbl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500829" w:rsidRDefault="00500829" w:rsidP="004327D8">
      <w:pPr>
        <w:pStyle w:val="a9"/>
        <w:jc w:val="left"/>
        <w:rPr>
          <w:bCs/>
          <w:sz w:val="20"/>
          <w:szCs w:val="20"/>
        </w:rPr>
      </w:pPr>
    </w:p>
    <w:p w:rsidR="008125C1" w:rsidRDefault="008125C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</w:p>
    <w:p w:rsidR="00D00298" w:rsidRPr="00BC5FA3" w:rsidRDefault="00C049A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3.</w:t>
      </w:r>
      <w:r w:rsidR="00D00298" w:rsidRPr="00BC5FA3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5"/>
        <w:gridCol w:w="3251"/>
        <w:gridCol w:w="161"/>
        <w:gridCol w:w="672"/>
        <w:gridCol w:w="20"/>
        <w:gridCol w:w="1194"/>
        <w:gridCol w:w="19"/>
        <w:gridCol w:w="1078"/>
      </w:tblGrid>
      <w:tr w:rsidR="00C049A1" w:rsidRPr="00BC5FA3" w:rsidTr="00C7406A">
        <w:trPr>
          <w:trHeight w:val="20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очная шкала</w:t>
            </w:r>
          </w:p>
        </w:tc>
      </w:tr>
      <w:tr w:rsidR="00C049A1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 оценива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ба</w:t>
            </w:r>
            <w:r w:rsidRPr="00BC5FA3">
              <w:rPr>
                <w:b/>
              </w:rPr>
              <w:t>л</w:t>
            </w:r>
            <w:r w:rsidRPr="00BC5FA3">
              <w:rPr>
                <w:b/>
              </w:rPr>
              <w:t>лы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</w:t>
            </w:r>
            <w:r w:rsidRPr="00BC5FA3">
              <w:rPr>
                <w:b/>
              </w:rPr>
              <w:t>я</w:t>
            </w:r>
            <w:r w:rsidRPr="00BC5FA3">
              <w:rPr>
                <w:b/>
              </w:rPr>
              <w:t>ется о</w:t>
            </w:r>
            <w:r w:rsidRPr="00BC5FA3">
              <w:rPr>
                <w:b/>
              </w:rPr>
              <w:t>т</w:t>
            </w:r>
            <w:r w:rsidRPr="00BC5FA3">
              <w:rPr>
                <w:b/>
              </w:rPr>
              <w:t>ветстве</w:t>
            </w:r>
            <w:r w:rsidRPr="00BC5FA3">
              <w:rPr>
                <w:b/>
              </w:rPr>
              <w:t>н</w:t>
            </w:r>
            <w:r w:rsidRPr="00BC5FA3">
              <w:rPr>
                <w:b/>
              </w:rPr>
              <w:t>ным р</w:t>
            </w:r>
            <w:r w:rsidRPr="00BC5FA3">
              <w:rPr>
                <w:b/>
              </w:rPr>
              <w:t>а</w:t>
            </w:r>
            <w:r w:rsidRPr="00BC5FA3">
              <w:rPr>
                <w:b/>
              </w:rPr>
              <w:t>ботником О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</w:t>
            </w:r>
            <w:r w:rsidRPr="00BC5FA3">
              <w:rPr>
                <w:b/>
              </w:rPr>
              <w:t>л</w:t>
            </w:r>
            <w:r w:rsidRPr="00BC5FA3">
              <w:rPr>
                <w:b/>
              </w:rPr>
              <w:t>няется экспе</w:t>
            </w:r>
            <w:r w:rsidRPr="00BC5FA3">
              <w:rPr>
                <w:b/>
              </w:rPr>
              <w:t>р</w:t>
            </w:r>
            <w:r w:rsidRPr="00BC5FA3">
              <w:rPr>
                <w:b/>
              </w:rPr>
              <w:t>том)</w:t>
            </w:r>
          </w:p>
        </w:tc>
      </w:tr>
      <w:tr w:rsidR="00C049A1" w:rsidRPr="00BC5FA3" w:rsidTr="00C7406A">
        <w:trPr>
          <w:trHeight w:val="2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00417" w:rsidRDefault="00C049A1" w:rsidP="00BC5FA3">
            <w:pPr>
              <w:jc w:val="center"/>
              <w:rPr>
                <w:b/>
              </w:rPr>
            </w:pPr>
            <w:r w:rsidRPr="00600417">
              <w:rPr>
                <w:b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 xml:space="preserve">5 </w:t>
            </w:r>
          </w:p>
        </w:tc>
      </w:tr>
      <w:tr w:rsidR="00072BF8" w:rsidRPr="00BC5FA3" w:rsidTr="00BB21A7">
        <w:trPr>
          <w:trHeight w:val="148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BF8" w:rsidRPr="00294779" w:rsidRDefault="00072BF8" w:rsidP="00FC7DD9">
            <w:pPr>
              <w:rPr>
                <w:b/>
              </w:rPr>
            </w:pPr>
            <w:r w:rsidRPr="00294779">
              <w:rPr>
                <w:b/>
              </w:rPr>
              <w:t>1.Владение навыками использования ЦОК (цифровой образовательный контент</w:t>
            </w:r>
            <w:r w:rsidRPr="00294779">
              <w:rPr>
                <w:b/>
                <w:i/>
              </w:rPr>
              <w:t>) в н</w:t>
            </w:r>
            <w:r w:rsidRPr="00294779">
              <w:rPr>
                <w:b/>
                <w:i/>
              </w:rPr>
              <w:t>а</w:t>
            </w:r>
            <w:r w:rsidRPr="00294779">
              <w:rPr>
                <w:b/>
                <w:i/>
              </w:rPr>
              <w:t>личии справки</w:t>
            </w:r>
            <w:r w:rsidRPr="00294779">
              <w:rPr>
                <w:b/>
              </w:rPr>
              <w:t>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r w:rsidRPr="00874F0D">
              <w:t>допущ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pPr>
              <w:jc w:val="center"/>
            </w:pPr>
            <w:r w:rsidRPr="00874F0D"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</w:tr>
      <w:tr w:rsidR="00072BF8" w:rsidRPr="00BC5FA3" w:rsidTr="005B0DFF">
        <w:trPr>
          <w:trHeight w:val="148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r w:rsidRPr="00874F0D">
              <w:t>На допущ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pPr>
              <w:jc w:val="center"/>
            </w:pPr>
            <w:r w:rsidRPr="00874F0D">
              <w:t>+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48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600417" w:rsidRDefault="002532BA" w:rsidP="00BE1A39">
            <w:pPr>
              <w:jc w:val="both"/>
              <w:rPr>
                <w:b/>
              </w:rPr>
            </w:pPr>
            <w:r>
              <w:t>2.Оценка предметных и методических комп</w:t>
            </w:r>
            <w:r>
              <w:t>е</w:t>
            </w:r>
            <w:r>
              <w:t>тенций педагогических работников (банк да</w:t>
            </w:r>
            <w:r>
              <w:t>н</w:t>
            </w:r>
            <w:r>
              <w:t>ных из ЦНППМ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Минима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71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7334F8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Низки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71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7334F8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Средни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216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Default="002532BA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25"/>
        </w:trPr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810502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810502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074FC3">
        <w:trPr>
          <w:trHeight w:val="125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2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14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600417" w:rsidRDefault="002532BA" w:rsidP="00F6779A">
            <w:pPr>
              <w:pStyle w:val="af7"/>
              <w:jc w:val="both"/>
            </w:pPr>
            <w:r>
              <w:t>3</w:t>
            </w:r>
            <w:r w:rsidRPr="00600417">
              <w:t>.Совершенствование методов обучения и во</w:t>
            </w:r>
            <w:r w:rsidRPr="00600417">
              <w:t>с</w:t>
            </w:r>
            <w:r w:rsidRPr="00600417">
              <w:t xml:space="preserve">питания через проведение открытых уроков на МО муниципального уровня </w:t>
            </w:r>
            <w:r w:rsidRPr="00600417">
              <w:rPr>
                <w:i/>
              </w:rPr>
              <w:t>(экспертный лист,</w:t>
            </w:r>
            <w:r>
              <w:rPr>
                <w:i/>
              </w:rPr>
              <w:t xml:space="preserve"> </w:t>
            </w:r>
            <w:r w:rsidRPr="00600417">
              <w:rPr>
                <w:i/>
              </w:rPr>
              <w:t xml:space="preserve">протокол посещения первого открытого урока </w:t>
            </w:r>
            <w:r>
              <w:rPr>
                <w:i/>
              </w:rPr>
              <w:t>с печатью и подписью ОО,УО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pStyle w:val="af7"/>
              <w:jc w:val="both"/>
              <w:rPr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pStyle w:val="af7"/>
              <w:jc w:val="both"/>
              <w:rPr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A201FC" w:rsidRDefault="002532BA" w:rsidP="00600417">
            <w:pPr>
              <w:rPr>
                <w:highlight w:val="yellow"/>
              </w:rPr>
            </w:pPr>
            <w:r w:rsidRPr="00600417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3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8</w:t>
            </w:r>
            <w:r w:rsidRPr="00BC5FA3">
              <w:rPr>
                <w:bCs/>
              </w:rPr>
              <w:t xml:space="preserve"> баллов.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600417" w:rsidRDefault="002532BA" w:rsidP="005D27A5">
            <w:pPr>
              <w:jc w:val="both"/>
              <w:rPr>
                <w:b/>
              </w:rPr>
            </w:pPr>
            <w:r>
              <w:t>4</w:t>
            </w:r>
            <w:r w:rsidRPr="00BC5FA3">
              <w:t>.Совершенствование методов обучения и во</w:t>
            </w:r>
            <w:r w:rsidRPr="00BC5FA3">
              <w:t>с</w:t>
            </w:r>
            <w:r w:rsidRPr="00BC5FA3">
              <w:t xml:space="preserve">питания через проведение открытых уроков на МО муниципального уровня </w:t>
            </w:r>
            <w:r>
              <w:t>(</w:t>
            </w:r>
            <w:r w:rsidRPr="00600417">
              <w:rPr>
                <w:i/>
              </w:rPr>
              <w:t>экспертный лист,</w:t>
            </w:r>
            <w:r>
              <w:rPr>
                <w:i/>
              </w:rPr>
              <w:t xml:space="preserve"> </w:t>
            </w:r>
            <w:r w:rsidRPr="00600417">
              <w:rPr>
                <w:i/>
              </w:rPr>
              <w:t xml:space="preserve">протокол посещения первого открытого урока </w:t>
            </w:r>
            <w:r>
              <w:rPr>
                <w:i/>
              </w:rPr>
              <w:t>с печатью и подписью ОО,УО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5D27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5D27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5D27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5D27A5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4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8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E61ED">
            <w:pPr>
              <w:jc w:val="both"/>
              <w:rPr>
                <w:b/>
              </w:rPr>
            </w:pPr>
            <w:r>
              <w:t>5</w:t>
            </w:r>
            <w:r w:rsidRPr="00BC5FA3">
              <w:t>.Совершенствование методов обучения и во</w:t>
            </w:r>
            <w:r w:rsidRPr="00BC5FA3">
              <w:t>с</w:t>
            </w:r>
            <w:r w:rsidRPr="00BC5FA3">
              <w:t xml:space="preserve">питания через проведение открытых уроков на МО муниципального уровня </w:t>
            </w:r>
            <w:r w:rsidRPr="00C23B19">
              <w:rPr>
                <w:i/>
              </w:rPr>
              <w:t>(</w:t>
            </w:r>
            <w:r w:rsidRPr="00600417">
              <w:rPr>
                <w:i/>
              </w:rPr>
              <w:t>экспертный лист,</w:t>
            </w:r>
            <w:r>
              <w:rPr>
                <w:i/>
              </w:rPr>
              <w:t xml:space="preserve"> </w:t>
            </w:r>
            <w:r w:rsidRPr="00600417">
              <w:rPr>
                <w:i/>
              </w:rPr>
              <w:t xml:space="preserve">протокол посещения первого открытого урока </w:t>
            </w:r>
            <w:r>
              <w:rPr>
                <w:i/>
              </w:rPr>
              <w:t>с печатью и подписью ОО,УО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E74B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E74B3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BB6230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jc w:val="both"/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5</w:t>
            </w:r>
            <w:r w:rsidRPr="00BC5FA3">
              <w:rPr>
                <w:bCs/>
              </w:rPr>
              <w:t xml:space="preserve"> осуществляется путем </w:t>
            </w:r>
            <w:r>
              <w:rPr>
                <w:bCs/>
              </w:rPr>
              <w:t>суммирования</w:t>
            </w:r>
            <w:r w:rsidRPr="00BC5FA3">
              <w:rPr>
                <w:bCs/>
              </w:rPr>
              <w:t xml:space="preserve"> баллов. Максимальный балл -</w:t>
            </w:r>
            <w:r>
              <w:rPr>
                <w:bCs/>
              </w:rPr>
              <w:t xml:space="preserve"> 8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17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0F3E8D" w:rsidRDefault="002532BA" w:rsidP="000131F9">
            <w:pPr>
              <w:jc w:val="both"/>
              <w:rPr>
                <w:b/>
                <w:highlight w:val="yellow"/>
              </w:rPr>
            </w:pPr>
            <w:r>
              <w:rPr>
                <w:bCs/>
              </w:rPr>
              <w:t>6.Курсы повышения квалификации педаг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работников по программам из федер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реестр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B6230">
            <w:pPr>
              <w:rPr>
                <w:bCs/>
              </w:rPr>
            </w:pPr>
            <w:r>
              <w:rPr>
                <w:bCs/>
              </w:rPr>
              <w:t>не пройд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123670" w:rsidRDefault="002532BA" w:rsidP="00BB6230">
            <w:pPr>
              <w:jc w:val="center"/>
              <w:rPr>
                <w:b/>
                <w:bCs/>
              </w:rPr>
            </w:pPr>
            <w:r w:rsidRPr="00123670">
              <w:rPr>
                <w:b/>
                <w:bCs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E5E9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C7406A">
        <w:trPr>
          <w:trHeight w:val="25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0131F9">
            <w:pPr>
              <w:jc w:val="both"/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B6230">
            <w:pPr>
              <w:rPr>
                <w:bCs/>
              </w:rPr>
            </w:pPr>
            <w:r>
              <w:rPr>
                <w:bCs/>
              </w:rPr>
              <w:t>пройд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123670" w:rsidRDefault="002532BA" w:rsidP="00BB6230">
            <w:pPr>
              <w:jc w:val="center"/>
              <w:rPr>
                <w:b/>
                <w:bCs/>
              </w:rPr>
            </w:pPr>
            <w:r w:rsidRPr="00123670">
              <w:rPr>
                <w:b/>
                <w:bCs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E5E9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C7406A">
        <w:trPr>
          <w:trHeight w:val="249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0131F9">
            <w:pPr>
              <w:jc w:val="both"/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123670" w:rsidRDefault="002532BA" w:rsidP="00BB6230">
            <w:pPr>
              <w:rPr>
                <w:b/>
                <w:bCs/>
              </w:rPr>
            </w:pPr>
            <w:r w:rsidRPr="00123670">
              <w:rPr>
                <w:b/>
                <w:bCs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B6230">
            <w:pPr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E5E9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6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5</w:t>
            </w:r>
            <w:r w:rsidRPr="00BC5FA3">
              <w:rPr>
                <w:bCs/>
              </w:rPr>
              <w:t>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7972A8">
            <w:r>
              <w:t>7</w:t>
            </w:r>
            <w:r w:rsidRPr="00BC5FA3">
              <w:t>.Выступления на научно-практических конф</w:t>
            </w:r>
            <w:r w:rsidRPr="00BC5FA3">
              <w:t>е</w:t>
            </w:r>
            <w:r w:rsidRPr="00BC5FA3">
              <w:t>ренциях, педагогических чтениях, фестивалях</w:t>
            </w:r>
            <w:r>
              <w:t xml:space="preserve"> </w:t>
            </w:r>
            <w:r>
              <w:rPr>
                <w:i/>
                <w:u w:val="single"/>
              </w:rPr>
              <w:t xml:space="preserve">(в качестве докладчика, </w:t>
            </w:r>
            <w:r w:rsidRPr="008B1A2F">
              <w:rPr>
                <w:i/>
                <w:u w:val="single"/>
              </w:rPr>
              <w:t>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 xml:space="preserve">Муниципа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r w:rsidRPr="00BC5FA3">
              <w:t>2 мероприят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F81D13">
            <w:r w:rsidRPr="00BC5FA3">
              <w:t>3 мероприят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r w:rsidRPr="00BC5FA3">
              <w:t>1 мероприят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0319F3">
            <w:r w:rsidRPr="00BC5FA3">
              <w:t>2 мероприят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BB6230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r w:rsidRPr="00BC5FA3">
              <w:rPr>
                <w:bCs/>
              </w:rPr>
              <w:t>Оценивание по критерию</w:t>
            </w:r>
            <w:r>
              <w:rPr>
                <w:bCs/>
              </w:rPr>
              <w:t xml:space="preserve"> 7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AA7AA8" w:rsidRDefault="002532BA" w:rsidP="00BB6230">
            <w:pPr>
              <w:rPr>
                <w:i/>
              </w:rPr>
            </w:pPr>
            <w:r>
              <w:t>8</w:t>
            </w:r>
            <w:r w:rsidRPr="00AA7AA8">
              <w:t>.Участие в проектах и программах в области образования (г</w:t>
            </w:r>
            <w:r w:rsidRPr="00AA7AA8">
              <w:rPr>
                <w:rFonts w:eastAsia="+mn-ea"/>
                <w:bCs/>
                <w:i/>
              </w:rPr>
              <w:t>рамота (если имеется) за реал</w:t>
            </w:r>
            <w:r w:rsidRPr="00AA7AA8">
              <w:rPr>
                <w:rFonts w:eastAsia="+mn-ea"/>
                <w:bCs/>
                <w:i/>
              </w:rPr>
              <w:t>и</w:t>
            </w:r>
            <w:r w:rsidRPr="00AA7AA8">
              <w:rPr>
                <w:rFonts w:eastAsia="+mn-ea"/>
                <w:bCs/>
                <w:i/>
              </w:rPr>
              <w:t>зацию проекта или про</w:t>
            </w:r>
            <w:r w:rsidRPr="00AA7AA8">
              <w:rPr>
                <w:bCs/>
                <w:i/>
              </w:rPr>
              <w:t>граммы)</w:t>
            </w:r>
            <w:r w:rsidRPr="00AA7AA8">
              <w:rPr>
                <w:rFonts w:eastAsia="+mn-ea"/>
                <w:bCs/>
                <w:i/>
              </w:rPr>
              <w:t xml:space="preserve"> </w:t>
            </w:r>
          </w:p>
          <w:p w:rsidR="002532BA" w:rsidRPr="0052064E" w:rsidRDefault="002532BA" w:rsidP="00BB6230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BB6230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C7406A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t>Муницип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364728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bCs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8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both"/>
            </w:pPr>
            <w:r>
              <w:t>9.</w:t>
            </w:r>
            <w:r w:rsidRPr="00993BE9">
              <w:t>Участие педагогического работника в пр</w:t>
            </w:r>
            <w:r w:rsidRPr="00993BE9">
              <w:t>о</w:t>
            </w:r>
            <w:r w:rsidRPr="00993BE9">
              <w:t xml:space="preserve">фессиональных конкурсах </w:t>
            </w:r>
            <w:r w:rsidRPr="003F0C53">
              <w:rPr>
                <w:i/>
                <w:u w:val="single"/>
              </w:rPr>
              <w:t>(призовые места)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r w:rsidRPr="00993BE9">
              <w:t>Муницип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r w:rsidRPr="00993BE9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9A161A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bCs/>
              </w:rPr>
            </w:pPr>
            <w:r w:rsidRPr="00BC5FA3">
              <w:rPr>
                <w:bCs/>
              </w:rPr>
              <w:lastRenderedPageBreak/>
              <w:t>Оценивание по критерию</w:t>
            </w:r>
            <w:r>
              <w:rPr>
                <w:bCs/>
              </w:rPr>
              <w:t xml:space="preserve"> 9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787B1D">
            <w:r>
              <w:t>9</w:t>
            </w:r>
            <w:r w:rsidRPr="00993BE9">
              <w:t xml:space="preserve">.Профессиональный рост педагога 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F43556">
            <w:r>
              <w:t>От 216</w:t>
            </w:r>
            <w:r w:rsidRPr="00BC5FA3">
              <w:t xml:space="preserve"> до </w:t>
            </w:r>
            <w:r>
              <w:t>29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F43556">
            <w:r>
              <w:t>От 300 и боле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BB6230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F81D13">
            <w:pPr>
              <w:rPr>
                <w:bCs/>
              </w:rPr>
            </w:pPr>
            <w:r w:rsidRPr="00BC5FA3">
              <w:rPr>
                <w:bCs/>
              </w:rPr>
              <w:t>Оценивание по критерию</w:t>
            </w:r>
            <w:r>
              <w:rPr>
                <w:bCs/>
              </w:rPr>
              <w:t xml:space="preserve"> 7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C5FA3">
              <w:rPr>
                <w:rFonts w:ascii="Times New Roman" w:hAnsi="Times New Roman"/>
                <w:sz w:val="20"/>
                <w:szCs w:val="20"/>
              </w:rPr>
              <w:t>.</w:t>
            </w:r>
            <w:r w:rsidRPr="00915B20">
              <w:rPr>
                <w:rFonts w:ascii="Times New Roman" w:hAnsi="Times New Roman"/>
                <w:sz w:val="20"/>
                <w:szCs w:val="20"/>
              </w:rPr>
              <w:t xml:space="preserve">Участие в работе 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ческих объединений педагогических </w:t>
            </w:r>
            <w:r w:rsidRPr="00380A14">
              <w:rPr>
                <w:rFonts w:ascii="Times New Roman" w:eastAsia="Times New Roman" w:hAnsi="Times New Roman"/>
                <w:i/>
                <w:sz w:val="20"/>
                <w:szCs w:val="20"/>
              </w:rPr>
              <w:t>работников</w:t>
            </w:r>
            <w:r w:rsidRPr="00380A14">
              <w:rPr>
                <w:rFonts w:ascii="Times New Roman" w:hAnsi="Times New Roman"/>
                <w:i/>
                <w:sz w:val="20"/>
                <w:szCs w:val="20"/>
              </w:rPr>
              <w:t xml:space="preserve"> (руководство или участ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Pr="00380A14">
              <w:rPr>
                <w:rFonts w:ascii="Times New Roman" w:hAnsi="Times New Roman"/>
                <w:i/>
                <w:sz w:val="20"/>
                <w:szCs w:val="20"/>
              </w:rPr>
              <w:t>МО различных уровней, план работы, аналитическая справка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r w:rsidRPr="00BC5FA3">
              <w:t>Муницип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333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6E5E92" w:rsidRDefault="002532BA" w:rsidP="009A3B9D">
            <w:pPr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10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DF6E57">
            <w:pPr>
              <w:jc w:val="both"/>
            </w:pPr>
            <w:r>
              <w:rPr>
                <w:bCs/>
              </w:rPr>
              <w:t>11</w:t>
            </w:r>
            <w:r w:rsidRPr="00BC5FA3">
              <w:rPr>
                <w:bCs/>
              </w:rPr>
              <w:t xml:space="preserve">. </w:t>
            </w:r>
            <w:r w:rsidRPr="00BC5FA3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2532BA" w:rsidRPr="00BC5FA3" w:rsidRDefault="002532BA" w:rsidP="00DF6E57">
            <w:pPr>
              <w:jc w:val="both"/>
              <w:rPr>
                <w:b/>
                <w:bCs/>
              </w:rPr>
            </w:pPr>
            <w:r w:rsidRPr="00BC5FA3">
              <w:rPr>
                <w:i/>
              </w:rPr>
              <w:t>(муниципального и регионального уровня – за межаттестационный период; федерального уровня – за период педагогической деятельн</w:t>
            </w:r>
            <w:r w:rsidRPr="00BC5FA3">
              <w:rPr>
                <w:i/>
              </w:rPr>
              <w:t>о</w:t>
            </w:r>
            <w:r w:rsidRPr="00BC5FA3">
              <w:rPr>
                <w:i/>
              </w:rPr>
              <w:t>сти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r w:rsidRPr="00BC5FA3">
              <w:rPr>
                <w:b/>
              </w:rPr>
              <w:t>Муницип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Благодарность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Грамота</w:t>
            </w:r>
            <w:r>
              <w:t>, медаль, звание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Республики Тыв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Медаль, нагрудный знак, з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Российской Федерации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r w:rsidRPr="00BC5FA3">
              <w:t>Медаль, нагрудный знак, з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FF12FA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FB40D4" w:rsidRDefault="002532BA" w:rsidP="009A3B9D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2532BA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11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</w:t>
            </w:r>
            <w:r>
              <w:rPr>
                <w:bCs/>
              </w:rPr>
              <w:t>5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7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4D0895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редний балл: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rPr>
                <w:bCs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7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умма баллов по всем показателям: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  <w:bCs/>
              </w:rPr>
            </w:pPr>
          </w:p>
        </w:tc>
      </w:tr>
    </w:tbl>
    <w:p w:rsidR="00CE0044" w:rsidRDefault="00CE0044" w:rsidP="00BC5FA3">
      <w:pPr>
        <w:rPr>
          <w:b/>
          <w:sz w:val="18"/>
          <w:szCs w:val="18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105772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4D0895" w:rsidRDefault="00BC5FA3" w:rsidP="00BC5FA3">
      <w:pPr>
        <w:rPr>
          <w:b/>
          <w:sz w:val="18"/>
          <w:szCs w:val="18"/>
        </w:rPr>
      </w:pPr>
    </w:p>
    <w:sectPr w:rsidR="00BC5FA3" w:rsidRPr="004D0895" w:rsidSect="00540B5A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74" w:rsidRDefault="00650D74" w:rsidP="004D6D24">
      <w:r>
        <w:separator/>
      </w:r>
    </w:p>
  </w:endnote>
  <w:endnote w:type="continuationSeparator" w:id="1">
    <w:p w:rsidR="00650D74" w:rsidRDefault="00650D74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74" w:rsidRDefault="00650D74" w:rsidP="004D6D24">
      <w:r>
        <w:separator/>
      </w:r>
    </w:p>
  </w:footnote>
  <w:footnote w:type="continuationSeparator" w:id="1">
    <w:p w:rsidR="00650D74" w:rsidRDefault="00650D74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C264F"/>
    <w:multiLevelType w:val="hybridMultilevel"/>
    <w:tmpl w:val="E0A8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67EE4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E415C7A"/>
    <w:multiLevelType w:val="hybridMultilevel"/>
    <w:tmpl w:val="687E2D46"/>
    <w:lvl w:ilvl="0" w:tplc="F3B041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0B8B"/>
    <w:rsid w:val="000127A8"/>
    <w:rsid w:val="000131F9"/>
    <w:rsid w:val="000142CC"/>
    <w:rsid w:val="00016F72"/>
    <w:rsid w:val="000207AF"/>
    <w:rsid w:val="000220C4"/>
    <w:rsid w:val="00025A26"/>
    <w:rsid w:val="00026F1E"/>
    <w:rsid w:val="000319F3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2455"/>
    <w:rsid w:val="000634B1"/>
    <w:rsid w:val="00064304"/>
    <w:rsid w:val="00070C01"/>
    <w:rsid w:val="00071C05"/>
    <w:rsid w:val="00072BF8"/>
    <w:rsid w:val="00073B82"/>
    <w:rsid w:val="0007409A"/>
    <w:rsid w:val="0007699C"/>
    <w:rsid w:val="00077C5A"/>
    <w:rsid w:val="00082392"/>
    <w:rsid w:val="0008528D"/>
    <w:rsid w:val="00086EC4"/>
    <w:rsid w:val="00087453"/>
    <w:rsid w:val="0009094F"/>
    <w:rsid w:val="00093458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38A7"/>
    <w:rsid w:val="000C4749"/>
    <w:rsid w:val="000C4A8E"/>
    <w:rsid w:val="000C6D4F"/>
    <w:rsid w:val="000D0A03"/>
    <w:rsid w:val="000D17A1"/>
    <w:rsid w:val="000D20A2"/>
    <w:rsid w:val="000D222E"/>
    <w:rsid w:val="000D419E"/>
    <w:rsid w:val="000D620C"/>
    <w:rsid w:val="000E7297"/>
    <w:rsid w:val="000E7AA6"/>
    <w:rsid w:val="000E7DE3"/>
    <w:rsid w:val="000F1941"/>
    <w:rsid w:val="000F3E8D"/>
    <w:rsid w:val="000F5272"/>
    <w:rsid w:val="000F71BD"/>
    <w:rsid w:val="00101157"/>
    <w:rsid w:val="001011A2"/>
    <w:rsid w:val="00101708"/>
    <w:rsid w:val="001019E9"/>
    <w:rsid w:val="0010340F"/>
    <w:rsid w:val="0010398D"/>
    <w:rsid w:val="00104522"/>
    <w:rsid w:val="00105829"/>
    <w:rsid w:val="0011120E"/>
    <w:rsid w:val="00112635"/>
    <w:rsid w:val="00113ED0"/>
    <w:rsid w:val="00115D96"/>
    <w:rsid w:val="00116C87"/>
    <w:rsid w:val="00117C73"/>
    <w:rsid w:val="0012238E"/>
    <w:rsid w:val="00122890"/>
    <w:rsid w:val="00123670"/>
    <w:rsid w:val="001249DD"/>
    <w:rsid w:val="001300BC"/>
    <w:rsid w:val="001410DA"/>
    <w:rsid w:val="00141A51"/>
    <w:rsid w:val="00145F2D"/>
    <w:rsid w:val="00145FBF"/>
    <w:rsid w:val="00146A95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6582"/>
    <w:rsid w:val="001C0874"/>
    <w:rsid w:val="001C0F40"/>
    <w:rsid w:val="001C357C"/>
    <w:rsid w:val="001C571F"/>
    <w:rsid w:val="001D3182"/>
    <w:rsid w:val="001D5090"/>
    <w:rsid w:val="001D6A8E"/>
    <w:rsid w:val="001D79C0"/>
    <w:rsid w:val="001E22D7"/>
    <w:rsid w:val="001E23A3"/>
    <w:rsid w:val="001E244B"/>
    <w:rsid w:val="001E32B8"/>
    <w:rsid w:val="001E4AA3"/>
    <w:rsid w:val="001E4E2F"/>
    <w:rsid w:val="001E78FA"/>
    <w:rsid w:val="001E7A8A"/>
    <w:rsid w:val="001F11BA"/>
    <w:rsid w:val="001F221C"/>
    <w:rsid w:val="001F3759"/>
    <w:rsid w:val="001F3F0D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55C"/>
    <w:rsid w:val="00222851"/>
    <w:rsid w:val="002245B4"/>
    <w:rsid w:val="002258D5"/>
    <w:rsid w:val="00225ED2"/>
    <w:rsid w:val="00226EBC"/>
    <w:rsid w:val="0022769D"/>
    <w:rsid w:val="0023203C"/>
    <w:rsid w:val="00235124"/>
    <w:rsid w:val="00235E15"/>
    <w:rsid w:val="0024421B"/>
    <w:rsid w:val="0024687A"/>
    <w:rsid w:val="002502B0"/>
    <w:rsid w:val="002514B1"/>
    <w:rsid w:val="002532BA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1D6B"/>
    <w:rsid w:val="002729FB"/>
    <w:rsid w:val="00272EA2"/>
    <w:rsid w:val="0027492B"/>
    <w:rsid w:val="00274A6F"/>
    <w:rsid w:val="00275BC5"/>
    <w:rsid w:val="00275D31"/>
    <w:rsid w:val="00284FF6"/>
    <w:rsid w:val="002938B1"/>
    <w:rsid w:val="002945F6"/>
    <w:rsid w:val="00294779"/>
    <w:rsid w:val="00295992"/>
    <w:rsid w:val="002A0E31"/>
    <w:rsid w:val="002A0F55"/>
    <w:rsid w:val="002A2A1E"/>
    <w:rsid w:val="002A55C4"/>
    <w:rsid w:val="002B0398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E61ED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898"/>
    <w:rsid w:val="00302A58"/>
    <w:rsid w:val="0030475C"/>
    <w:rsid w:val="003073CE"/>
    <w:rsid w:val="00307EF9"/>
    <w:rsid w:val="00312EAC"/>
    <w:rsid w:val="00313C14"/>
    <w:rsid w:val="00314C38"/>
    <w:rsid w:val="0031606D"/>
    <w:rsid w:val="00317153"/>
    <w:rsid w:val="00321F62"/>
    <w:rsid w:val="0032348C"/>
    <w:rsid w:val="00323FC0"/>
    <w:rsid w:val="00324926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46CC0"/>
    <w:rsid w:val="00351429"/>
    <w:rsid w:val="0035254E"/>
    <w:rsid w:val="003546D5"/>
    <w:rsid w:val="0035523A"/>
    <w:rsid w:val="00370174"/>
    <w:rsid w:val="00370298"/>
    <w:rsid w:val="0037184C"/>
    <w:rsid w:val="003745AE"/>
    <w:rsid w:val="003763E2"/>
    <w:rsid w:val="003766BB"/>
    <w:rsid w:val="003808A4"/>
    <w:rsid w:val="00380A14"/>
    <w:rsid w:val="00382F70"/>
    <w:rsid w:val="00383A29"/>
    <w:rsid w:val="00384067"/>
    <w:rsid w:val="00384BB5"/>
    <w:rsid w:val="003852F2"/>
    <w:rsid w:val="003924EF"/>
    <w:rsid w:val="00392661"/>
    <w:rsid w:val="0039280B"/>
    <w:rsid w:val="003970AD"/>
    <w:rsid w:val="00397B74"/>
    <w:rsid w:val="003A055D"/>
    <w:rsid w:val="003A1433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2D39"/>
    <w:rsid w:val="003D33BA"/>
    <w:rsid w:val="003D5215"/>
    <w:rsid w:val="003D5BFD"/>
    <w:rsid w:val="003E312F"/>
    <w:rsid w:val="003E6855"/>
    <w:rsid w:val="003E7A63"/>
    <w:rsid w:val="003F0738"/>
    <w:rsid w:val="003F0C42"/>
    <w:rsid w:val="003F1CA7"/>
    <w:rsid w:val="003F3485"/>
    <w:rsid w:val="003F5B2D"/>
    <w:rsid w:val="003F6844"/>
    <w:rsid w:val="004006B3"/>
    <w:rsid w:val="0040258D"/>
    <w:rsid w:val="00406106"/>
    <w:rsid w:val="00410945"/>
    <w:rsid w:val="0041095F"/>
    <w:rsid w:val="00410D0D"/>
    <w:rsid w:val="00411A66"/>
    <w:rsid w:val="00413171"/>
    <w:rsid w:val="0041573B"/>
    <w:rsid w:val="00417809"/>
    <w:rsid w:val="00425AD2"/>
    <w:rsid w:val="004264E8"/>
    <w:rsid w:val="00430734"/>
    <w:rsid w:val="004316C2"/>
    <w:rsid w:val="004327D8"/>
    <w:rsid w:val="00432DF3"/>
    <w:rsid w:val="004370FB"/>
    <w:rsid w:val="00440E27"/>
    <w:rsid w:val="00442359"/>
    <w:rsid w:val="00443921"/>
    <w:rsid w:val="00443E31"/>
    <w:rsid w:val="004450F4"/>
    <w:rsid w:val="00446DB5"/>
    <w:rsid w:val="00450510"/>
    <w:rsid w:val="004510B4"/>
    <w:rsid w:val="00451183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5114"/>
    <w:rsid w:val="004A58E4"/>
    <w:rsid w:val="004B2720"/>
    <w:rsid w:val="004B55AE"/>
    <w:rsid w:val="004B6472"/>
    <w:rsid w:val="004C00E4"/>
    <w:rsid w:val="004C1452"/>
    <w:rsid w:val="004C166D"/>
    <w:rsid w:val="004C3203"/>
    <w:rsid w:val="004C49ED"/>
    <w:rsid w:val="004C7876"/>
    <w:rsid w:val="004D0348"/>
    <w:rsid w:val="004D0895"/>
    <w:rsid w:val="004D2056"/>
    <w:rsid w:val="004D4425"/>
    <w:rsid w:val="004D4597"/>
    <w:rsid w:val="004D6D24"/>
    <w:rsid w:val="004E0CC6"/>
    <w:rsid w:val="004E435B"/>
    <w:rsid w:val="004E4D93"/>
    <w:rsid w:val="004E5EA3"/>
    <w:rsid w:val="004E7132"/>
    <w:rsid w:val="004F7932"/>
    <w:rsid w:val="004F7C5B"/>
    <w:rsid w:val="00500829"/>
    <w:rsid w:val="00501B75"/>
    <w:rsid w:val="00502ECA"/>
    <w:rsid w:val="00504C09"/>
    <w:rsid w:val="00506318"/>
    <w:rsid w:val="00510D2E"/>
    <w:rsid w:val="00513973"/>
    <w:rsid w:val="00513A92"/>
    <w:rsid w:val="005153F2"/>
    <w:rsid w:val="00516FB9"/>
    <w:rsid w:val="005174A2"/>
    <w:rsid w:val="00522AD4"/>
    <w:rsid w:val="00525420"/>
    <w:rsid w:val="0052556E"/>
    <w:rsid w:val="005261A2"/>
    <w:rsid w:val="005316A5"/>
    <w:rsid w:val="00532DCC"/>
    <w:rsid w:val="00534031"/>
    <w:rsid w:val="00536569"/>
    <w:rsid w:val="00537C62"/>
    <w:rsid w:val="00540B12"/>
    <w:rsid w:val="00540B5A"/>
    <w:rsid w:val="00541359"/>
    <w:rsid w:val="005434F6"/>
    <w:rsid w:val="00545785"/>
    <w:rsid w:val="005457BA"/>
    <w:rsid w:val="00546F42"/>
    <w:rsid w:val="00547E61"/>
    <w:rsid w:val="0056325B"/>
    <w:rsid w:val="005639AD"/>
    <w:rsid w:val="00563D32"/>
    <w:rsid w:val="00565FA9"/>
    <w:rsid w:val="00571117"/>
    <w:rsid w:val="00571229"/>
    <w:rsid w:val="00571FD5"/>
    <w:rsid w:val="0057240A"/>
    <w:rsid w:val="005726F3"/>
    <w:rsid w:val="005735C2"/>
    <w:rsid w:val="00573A02"/>
    <w:rsid w:val="00574A60"/>
    <w:rsid w:val="005842A1"/>
    <w:rsid w:val="00584BB2"/>
    <w:rsid w:val="00584D63"/>
    <w:rsid w:val="0058732D"/>
    <w:rsid w:val="00587A79"/>
    <w:rsid w:val="00591192"/>
    <w:rsid w:val="0059481B"/>
    <w:rsid w:val="005958A4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4A44"/>
    <w:rsid w:val="005B5411"/>
    <w:rsid w:val="005B7A6A"/>
    <w:rsid w:val="005B7D03"/>
    <w:rsid w:val="005C01A0"/>
    <w:rsid w:val="005C03AD"/>
    <w:rsid w:val="005C083F"/>
    <w:rsid w:val="005C1D6B"/>
    <w:rsid w:val="005C3379"/>
    <w:rsid w:val="005C589E"/>
    <w:rsid w:val="005C6219"/>
    <w:rsid w:val="005D179B"/>
    <w:rsid w:val="005D1872"/>
    <w:rsid w:val="005D1AC0"/>
    <w:rsid w:val="005D1B69"/>
    <w:rsid w:val="005D27A5"/>
    <w:rsid w:val="005E0E9A"/>
    <w:rsid w:val="005E1C63"/>
    <w:rsid w:val="005E2A02"/>
    <w:rsid w:val="005E321B"/>
    <w:rsid w:val="005E446A"/>
    <w:rsid w:val="005E44E7"/>
    <w:rsid w:val="005F0291"/>
    <w:rsid w:val="005F238D"/>
    <w:rsid w:val="005F63F2"/>
    <w:rsid w:val="005F6C84"/>
    <w:rsid w:val="00600417"/>
    <w:rsid w:val="006030D6"/>
    <w:rsid w:val="0060343E"/>
    <w:rsid w:val="00605006"/>
    <w:rsid w:val="00605470"/>
    <w:rsid w:val="006103E6"/>
    <w:rsid w:val="00611993"/>
    <w:rsid w:val="00613F78"/>
    <w:rsid w:val="00616E71"/>
    <w:rsid w:val="00622BC0"/>
    <w:rsid w:val="00624E13"/>
    <w:rsid w:val="0062625C"/>
    <w:rsid w:val="00633757"/>
    <w:rsid w:val="006360CB"/>
    <w:rsid w:val="00636396"/>
    <w:rsid w:val="00646072"/>
    <w:rsid w:val="00646E70"/>
    <w:rsid w:val="00647420"/>
    <w:rsid w:val="0064745E"/>
    <w:rsid w:val="00650D74"/>
    <w:rsid w:val="00650FE5"/>
    <w:rsid w:val="006519B8"/>
    <w:rsid w:val="00651EFD"/>
    <w:rsid w:val="0065239C"/>
    <w:rsid w:val="00652B25"/>
    <w:rsid w:val="00656F2F"/>
    <w:rsid w:val="006607DB"/>
    <w:rsid w:val="0066081F"/>
    <w:rsid w:val="00662F27"/>
    <w:rsid w:val="00664344"/>
    <w:rsid w:val="00664B75"/>
    <w:rsid w:val="00673A84"/>
    <w:rsid w:val="00676BBA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6D56"/>
    <w:rsid w:val="006C756D"/>
    <w:rsid w:val="006C7D91"/>
    <w:rsid w:val="006D2C1A"/>
    <w:rsid w:val="006D6754"/>
    <w:rsid w:val="006E4F83"/>
    <w:rsid w:val="006E5E92"/>
    <w:rsid w:val="006F1B2F"/>
    <w:rsid w:val="006F1FBB"/>
    <w:rsid w:val="006F26D1"/>
    <w:rsid w:val="006F289C"/>
    <w:rsid w:val="006F2C2F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20F18"/>
    <w:rsid w:val="00724861"/>
    <w:rsid w:val="007270DA"/>
    <w:rsid w:val="007275A3"/>
    <w:rsid w:val="007279E1"/>
    <w:rsid w:val="0073234B"/>
    <w:rsid w:val="00732874"/>
    <w:rsid w:val="007334F8"/>
    <w:rsid w:val="00735EB0"/>
    <w:rsid w:val="007360CB"/>
    <w:rsid w:val="0073725E"/>
    <w:rsid w:val="00737551"/>
    <w:rsid w:val="0074363A"/>
    <w:rsid w:val="00744429"/>
    <w:rsid w:val="007447E6"/>
    <w:rsid w:val="00745F41"/>
    <w:rsid w:val="0075010D"/>
    <w:rsid w:val="007502C9"/>
    <w:rsid w:val="00750885"/>
    <w:rsid w:val="00750BFB"/>
    <w:rsid w:val="007516A8"/>
    <w:rsid w:val="00756E63"/>
    <w:rsid w:val="00761531"/>
    <w:rsid w:val="00763448"/>
    <w:rsid w:val="007647A1"/>
    <w:rsid w:val="0076538A"/>
    <w:rsid w:val="00765B0C"/>
    <w:rsid w:val="007670C1"/>
    <w:rsid w:val="00770439"/>
    <w:rsid w:val="00770473"/>
    <w:rsid w:val="00772966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E5A"/>
    <w:rsid w:val="00786B20"/>
    <w:rsid w:val="0078717E"/>
    <w:rsid w:val="00787B1D"/>
    <w:rsid w:val="00787EE9"/>
    <w:rsid w:val="0079118C"/>
    <w:rsid w:val="007916B7"/>
    <w:rsid w:val="007918CA"/>
    <w:rsid w:val="007940F8"/>
    <w:rsid w:val="0079665F"/>
    <w:rsid w:val="00796D2E"/>
    <w:rsid w:val="007972A8"/>
    <w:rsid w:val="007975C1"/>
    <w:rsid w:val="007A00E9"/>
    <w:rsid w:val="007A2235"/>
    <w:rsid w:val="007A7F2F"/>
    <w:rsid w:val="007B14A1"/>
    <w:rsid w:val="007B28CD"/>
    <w:rsid w:val="007B3D1C"/>
    <w:rsid w:val="007B3DC6"/>
    <w:rsid w:val="007B66A1"/>
    <w:rsid w:val="007C3AED"/>
    <w:rsid w:val="007C5CED"/>
    <w:rsid w:val="007D0C1E"/>
    <w:rsid w:val="007D0DC7"/>
    <w:rsid w:val="007D3FD8"/>
    <w:rsid w:val="007E2CDA"/>
    <w:rsid w:val="007E37C7"/>
    <w:rsid w:val="007E37E4"/>
    <w:rsid w:val="007F1762"/>
    <w:rsid w:val="007F2936"/>
    <w:rsid w:val="007F3BB4"/>
    <w:rsid w:val="007F3CDE"/>
    <w:rsid w:val="007F6547"/>
    <w:rsid w:val="0080253D"/>
    <w:rsid w:val="00802738"/>
    <w:rsid w:val="00803546"/>
    <w:rsid w:val="008037F5"/>
    <w:rsid w:val="00804419"/>
    <w:rsid w:val="00804AD0"/>
    <w:rsid w:val="00804B44"/>
    <w:rsid w:val="00805015"/>
    <w:rsid w:val="00807DC6"/>
    <w:rsid w:val="00810502"/>
    <w:rsid w:val="00810AF2"/>
    <w:rsid w:val="00810E25"/>
    <w:rsid w:val="00811350"/>
    <w:rsid w:val="00811A9B"/>
    <w:rsid w:val="00811E35"/>
    <w:rsid w:val="008125C1"/>
    <w:rsid w:val="0081343F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4796"/>
    <w:rsid w:val="00835664"/>
    <w:rsid w:val="008358F1"/>
    <w:rsid w:val="00840BC5"/>
    <w:rsid w:val="0084223A"/>
    <w:rsid w:val="008440E0"/>
    <w:rsid w:val="008518A6"/>
    <w:rsid w:val="00851F31"/>
    <w:rsid w:val="0085227A"/>
    <w:rsid w:val="00853E28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1BD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2DD"/>
    <w:rsid w:val="008C0E2A"/>
    <w:rsid w:val="008C0EDA"/>
    <w:rsid w:val="008C10F0"/>
    <w:rsid w:val="008C1F15"/>
    <w:rsid w:val="008C3852"/>
    <w:rsid w:val="008C67F1"/>
    <w:rsid w:val="008C6A7B"/>
    <w:rsid w:val="008D2DE3"/>
    <w:rsid w:val="008D394C"/>
    <w:rsid w:val="008D5191"/>
    <w:rsid w:val="008E0B74"/>
    <w:rsid w:val="008E0F5B"/>
    <w:rsid w:val="008E204C"/>
    <w:rsid w:val="008F0B1D"/>
    <w:rsid w:val="008F14FC"/>
    <w:rsid w:val="008F2BD7"/>
    <w:rsid w:val="008F375F"/>
    <w:rsid w:val="008F3EF1"/>
    <w:rsid w:val="008F46B4"/>
    <w:rsid w:val="008F726B"/>
    <w:rsid w:val="0090145E"/>
    <w:rsid w:val="00901507"/>
    <w:rsid w:val="00903E2E"/>
    <w:rsid w:val="00904B73"/>
    <w:rsid w:val="00906756"/>
    <w:rsid w:val="00907225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1CCF"/>
    <w:rsid w:val="00934D98"/>
    <w:rsid w:val="00936BC8"/>
    <w:rsid w:val="00940382"/>
    <w:rsid w:val="00942138"/>
    <w:rsid w:val="0094277C"/>
    <w:rsid w:val="00944A21"/>
    <w:rsid w:val="00944C05"/>
    <w:rsid w:val="00944C9C"/>
    <w:rsid w:val="0094661E"/>
    <w:rsid w:val="00950275"/>
    <w:rsid w:val="00956DB7"/>
    <w:rsid w:val="0096434A"/>
    <w:rsid w:val="00964921"/>
    <w:rsid w:val="00967D4D"/>
    <w:rsid w:val="009703E8"/>
    <w:rsid w:val="00970987"/>
    <w:rsid w:val="00972EFA"/>
    <w:rsid w:val="009733D0"/>
    <w:rsid w:val="00975DC4"/>
    <w:rsid w:val="00976229"/>
    <w:rsid w:val="00976C9E"/>
    <w:rsid w:val="009822A6"/>
    <w:rsid w:val="0098289E"/>
    <w:rsid w:val="009834F8"/>
    <w:rsid w:val="00986C4B"/>
    <w:rsid w:val="00991148"/>
    <w:rsid w:val="00995A79"/>
    <w:rsid w:val="00995DDA"/>
    <w:rsid w:val="00996374"/>
    <w:rsid w:val="009967CC"/>
    <w:rsid w:val="009A161A"/>
    <w:rsid w:val="009A1DF9"/>
    <w:rsid w:val="009A3B9D"/>
    <w:rsid w:val="009A5F6F"/>
    <w:rsid w:val="009A7D13"/>
    <w:rsid w:val="009B45FC"/>
    <w:rsid w:val="009B7A12"/>
    <w:rsid w:val="009C0313"/>
    <w:rsid w:val="009C3515"/>
    <w:rsid w:val="009C50CA"/>
    <w:rsid w:val="009C6331"/>
    <w:rsid w:val="009C7832"/>
    <w:rsid w:val="009D0507"/>
    <w:rsid w:val="009D0ACE"/>
    <w:rsid w:val="009D1374"/>
    <w:rsid w:val="009D2E05"/>
    <w:rsid w:val="009D359D"/>
    <w:rsid w:val="009D4F9A"/>
    <w:rsid w:val="009E0590"/>
    <w:rsid w:val="009E65F5"/>
    <w:rsid w:val="009F04E0"/>
    <w:rsid w:val="009F13D1"/>
    <w:rsid w:val="009F35B9"/>
    <w:rsid w:val="009F5A8E"/>
    <w:rsid w:val="009F60D1"/>
    <w:rsid w:val="009F74E5"/>
    <w:rsid w:val="00A02875"/>
    <w:rsid w:val="00A04C2E"/>
    <w:rsid w:val="00A050CA"/>
    <w:rsid w:val="00A0515E"/>
    <w:rsid w:val="00A060D5"/>
    <w:rsid w:val="00A1413F"/>
    <w:rsid w:val="00A201FC"/>
    <w:rsid w:val="00A20A2B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4B60"/>
    <w:rsid w:val="00A4690D"/>
    <w:rsid w:val="00A519F8"/>
    <w:rsid w:val="00A52072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469"/>
    <w:rsid w:val="00A87E5E"/>
    <w:rsid w:val="00A91499"/>
    <w:rsid w:val="00A929E9"/>
    <w:rsid w:val="00A93968"/>
    <w:rsid w:val="00A95B39"/>
    <w:rsid w:val="00AA0752"/>
    <w:rsid w:val="00AA351E"/>
    <w:rsid w:val="00AA39C0"/>
    <w:rsid w:val="00AA6146"/>
    <w:rsid w:val="00AA6D5C"/>
    <w:rsid w:val="00AB12D6"/>
    <w:rsid w:val="00AB24B0"/>
    <w:rsid w:val="00AB32D3"/>
    <w:rsid w:val="00AB601D"/>
    <w:rsid w:val="00AB684C"/>
    <w:rsid w:val="00AC1362"/>
    <w:rsid w:val="00AC2AE1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165E6"/>
    <w:rsid w:val="00B20E78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47C71"/>
    <w:rsid w:val="00B50684"/>
    <w:rsid w:val="00B50744"/>
    <w:rsid w:val="00B56F1A"/>
    <w:rsid w:val="00B57098"/>
    <w:rsid w:val="00B627F7"/>
    <w:rsid w:val="00B63479"/>
    <w:rsid w:val="00B63EA3"/>
    <w:rsid w:val="00B71B15"/>
    <w:rsid w:val="00B76D1B"/>
    <w:rsid w:val="00B82398"/>
    <w:rsid w:val="00B82926"/>
    <w:rsid w:val="00B84BB8"/>
    <w:rsid w:val="00B85C3B"/>
    <w:rsid w:val="00B868E0"/>
    <w:rsid w:val="00B92C96"/>
    <w:rsid w:val="00B937D7"/>
    <w:rsid w:val="00B94349"/>
    <w:rsid w:val="00B95F55"/>
    <w:rsid w:val="00BA09BD"/>
    <w:rsid w:val="00BA1C33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492"/>
    <w:rsid w:val="00BB4DBD"/>
    <w:rsid w:val="00BB6230"/>
    <w:rsid w:val="00BC1938"/>
    <w:rsid w:val="00BC30B4"/>
    <w:rsid w:val="00BC5FA3"/>
    <w:rsid w:val="00BC7A2A"/>
    <w:rsid w:val="00BD180E"/>
    <w:rsid w:val="00BD1BD7"/>
    <w:rsid w:val="00BD1F97"/>
    <w:rsid w:val="00BD433C"/>
    <w:rsid w:val="00BE1A39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38F2"/>
    <w:rsid w:val="00C04840"/>
    <w:rsid w:val="00C049A1"/>
    <w:rsid w:val="00C052D1"/>
    <w:rsid w:val="00C062DF"/>
    <w:rsid w:val="00C12F37"/>
    <w:rsid w:val="00C14BFA"/>
    <w:rsid w:val="00C169F1"/>
    <w:rsid w:val="00C20920"/>
    <w:rsid w:val="00C20984"/>
    <w:rsid w:val="00C23B19"/>
    <w:rsid w:val="00C30787"/>
    <w:rsid w:val="00C3083F"/>
    <w:rsid w:val="00C33617"/>
    <w:rsid w:val="00C35868"/>
    <w:rsid w:val="00C35DCF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FF9"/>
    <w:rsid w:val="00C67E5A"/>
    <w:rsid w:val="00C7074B"/>
    <w:rsid w:val="00C70BB6"/>
    <w:rsid w:val="00C722B0"/>
    <w:rsid w:val="00C738A4"/>
    <w:rsid w:val="00C7406A"/>
    <w:rsid w:val="00C74B97"/>
    <w:rsid w:val="00C77E0C"/>
    <w:rsid w:val="00C820CB"/>
    <w:rsid w:val="00C8281B"/>
    <w:rsid w:val="00C834D3"/>
    <w:rsid w:val="00C83B20"/>
    <w:rsid w:val="00C854D9"/>
    <w:rsid w:val="00C877E8"/>
    <w:rsid w:val="00C92A6A"/>
    <w:rsid w:val="00C93CD3"/>
    <w:rsid w:val="00C94034"/>
    <w:rsid w:val="00C96697"/>
    <w:rsid w:val="00C97587"/>
    <w:rsid w:val="00C9769A"/>
    <w:rsid w:val="00C978A7"/>
    <w:rsid w:val="00CA1EC4"/>
    <w:rsid w:val="00CA2410"/>
    <w:rsid w:val="00CA3367"/>
    <w:rsid w:val="00CA3ABD"/>
    <w:rsid w:val="00CA4DC4"/>
    <w:rsid w:val="00CA617E"/>
    <w:rsid w:val="00CA62EB"/>
    <w:rsid w:val="00CB2405"/>
    <w:rsid w:val="00CB4C62"/>
    <w:rsid w:val="00CC0865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04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1080"/>
    <w:rsid w:val="00D02E34"/>
    <w:rsid w:val="00D037EB"/>
    <w:rsid w:val="00D04412"/>
    <w:rsid w:val="00D04B0E"/>
    <w:rsid w:val="00D05D5D"/>
    <w:rsid w:val="00D11C55"/>
    <w:rsid w:val="00D12077"/>
    <w:rsid w:val="00D12AA0"/>
    <w:rsid w:val="00D13511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4922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3960"/>
    <w:rsid w:val="00D842BE"/>
    <w:rsid w:val="00D84385"/>
    <w:rsid w:val="00D85514"/>
    <w:rsid w:val="00D85CEE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C0E43"/>
    <w:rsid w:val="00DC16B3"/>
    <w:rsid w:val="00DC2A4C"/>
    <w:rsid w:val="00DC468E"/>
    <w:rsid w:val="00DC6145"/>
    <w:rsid w:val="00DC6F01"/>
    <w:rsid w:val="00DC771F"/>
    <w:rsid w:val="00DC78AC"/>
    <w:rsid w:val="00DD118C"/>
    <w:rsid w:val="00DD236C"/>
    <w:rsid w:val="00DE25C0"/>
    <w:rsid w:val="00DF3CFD"/>
    <w:rsid w:val="00DF6E57"/>
    <w:rsid w:val="00DF7CE0"/>
    <w:rsid w:val="00E00DA9"/>
    <w:rsid w:val="00E03188"/>
    <w:rsid w:val="00E04594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457"/>
    <w:rsid w:val="00E37EF6"/>
    <w:rsid w:val="00E41B52"/>
    <w:rsid w:val="00E430A1"/>
    <w:rsid w:val="00E4436F"/>
    <w:rsid w:val="00E46177"/>
    <w:rsid w:val="00E50BB5"/>
    <w:rsid w:val="00E50FF0"/>
    <w:rsid w:val="00E522EE"/>
    <w:rsid w:val="00E53D7A"/>
    <w:rsid w:val="00E5479D"/>
    <w:rsid w:val="00E574BD"/>
    <w:rsid w:val="00E609F5"/>
    <w:rsid w:val="00E63BF6"/>
    <w:rsid w:val="00E64894"/>
    <w:rsid w:val="00E7253C"/>
    <w:rsid w:val="00E74B3C"/>
    <w:rsid w:val="00E7540A"/>
    <w:rsid w:val="00E804EC"/>
    <w:rsid w:val="00E823F4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962C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2555"/>
    <w:rsid w:val="00EF462C"/>
    <w:rsid w:val="00EF4895"/>
    <w:rsid w:val="00EF4D07"/>
    <w:rsid w:val="00EF4FFE"/>
    <w:rsid w:val="00EF5AD7"/>
    <w:rsid w:val="00EF73A7"/>
    <w:rsid w:val="00F0056C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3556"/>
    <w:rsid w:val="00F44090"/>
    <w:rsid w:val="00F45DF6"/>
    <w:rsid w:val="00F464A7"/>
    <w:rsid w:val="00F50841"/>
    <w:rsid w:val="00F5245D"/>
    <w:rsid w:val="00F531B2"/>
    <w:rsid w:val="00F54103"/>
    <w:rsid w:val="00F559AC"/>
    <w:rsid w:val="00F5617C"/>
    <w:rsid w:val="00F57890"/>
    <w:rsid w:val="00F6172F"/>
    <w:rsid w:val="00F6779A"/>
    <w:rsid w:val="00F71D3E"/>
    <w:rsid w:val="00F72804"/>
    <w:rsid w:val="00F75380"/>
    <w:rsid w:val="00F75C8C"/>
    <w:rsid w:val="00F8173E"/>
    <w:rsid w:val="00F81D13"/>
    <w:rsid w:val="00F82BD4"/>
    <w:rsid w:val="00F82EE7"/>
    <w:rsid w:val="00F83977"/>
    <w:rsid w:val="00F85B3F"/>
    <w:rsid w:val="00F86990"/>
    <w:rsid w:val="00F869B2"/>
    <w:rsid w:val="00F86A79"/>
    <w:rsid w:val="00F87276"/>
    <w:rsid w:val="00F92978"/>
    <w:rsid w:val="00F93D96"/>
    <w:rsid w:val="00F94ED2"/>
    <w:rsid w:val="00F959F0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40D4"/>
    <w:rsid w:val="00FB540B"/>
    <w:rsid w:val="00FB65DB"/>
    <w:rsid w:val="00FB70D3"/>
    <w:rsid w:val="00FC17AC"/>
    <w:rsid w:val="00FC2FEA"/>
    <w:rsid w:val="00FC4BF4"/>
    <w:rsid w:val="00FC587F"/>
    <w:rsid w:val="00FC6DC8"/>
    <w:rsid w:val="00FC7D59"/>
    <w:rsid w:val="00FD13FC"/>
    <w:rsid w:val="00FD450A"/>
    <w:rsid w:val="00FD46B8"/>
    <w:rsid w:val="00FD599B"/>
    <w:rsid w:val="00FD5FCB"/>
    <w:rsid w:val="00FE1398"/>
    <w:rsid w:val="00FE2A01"/>
    <w:rsid w:val="00FE50C5"/>
    <w:rsid w:val="00FE57AF"/>
    <w:rsid w:val="00FE6F9C"/>
    <w:rsid w:val="00FE78E5"/>
    <w:rsid w:val="00FE7E2E"/>
    <w:rsid w:val="00FF12FA"/>
    <w:rsid w:val="00FF492A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3A8-A6F7-4FB6-A847-8FE4BC7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0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Азияна Александровна</cp:lastModifiedBy>
  <cp:revision>301</cp:revision>
  <cp:lastPrinted>2023-06-27T05:08:00Z</cp:lastPrinted>
  <dcterms:created xsi:type="dcterms:W3CDTF">2011-02-27T10:30:00Z</dcterms:created>
  <dcterms:modified xsi:type="dcterms:W3CDTF">2023-10-16T03:06:00Z</dcterms:modified>
</cp:coreProperties>
</file>